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61" w:rsidRPr="00D35E61" w:rsidRDefault="00D35E61" w:rsidP="00D35E61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5E61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D35E61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drawing>
          <wp:inline distT="0" distB="0" distL="0" distR="0" wp14:anchorId="78D07084" wp14:editId="6F7961F9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61" w:rsidRPr="00D35E61" w:rsidRDefault="00D35E61" w:rsidP="00D35E6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35E61" w:rsidRPr="00D35E61" w:rsidRDefault="00D35E61" w:rsidP="00D35E6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35E6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D35E61" w:rsidRPr="00D35E61" w:rsidRDefault="00D35E61" w:rsidP="00D35E6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35E6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D35E61" w:rsidRPr="00D35E61" w:rsidRDefault="00D35E61" w:rsidP="00D35E6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35E61" w:rsidRPr="00D35E61" w:rsidRDefault="00D35E61" w:rsidP="00D35E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E61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распоряжение</w:t>
      </w:r>
    </w:p>
    <w:p w:rsidR="00D35E61" w:rsidRPr="00D35E61" w:rsidRDefault="00D35E61" w:rsidP="00D35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E61" w:rsidRPr="00D35E61" w:rsidRDefault="00D35E61" w:rsidP="00D35E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E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Pr="00D35E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Pr="00D35E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019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58</w:t>
      </w:r>
      <w:r w:rsidRPr="00D35E61">
        <w:rPr>
          <w:rFonts w:ascii="Times New Roman" w:eastAsia="Times New Roman" w:hAnsi="Times New Roman"/>
          <w:b/>
          <w:sz w:val="28"/>
          <w:szCs w:val="28"/>
          <w:lang w:eastAsia="ru-RU"/>
        </w:rPr>
        <w:t>-р</w:t>
      </w:r>
    </w:p>
    <w:p w:rsidR="000D4310" w:rsidRPr="000D4310" w:rsidRDefault="000D4310" w:rsidP="00EC2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37"/>
        <w:gridCol w:w="4968"/>
      </w:tblGrid>
      <w:tr w:rsidR="00326A2F" w:rsidRPr="001F7D10" w:rsidTr="000D4310">
        <w:tc>
          <w:tcPr>
            <w:tcW w:w="4537" w:type="dxa"/>
          </w:tcPr>
          <w:p w:rsidR="00326A2F" w:rsidRPr="00DF1010" w:rsidRDefault="009F1366" w:rsidP="00E16F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DF1010" w:rsidRPr="00DF1010">
              <w:rPr>
                <w:rFonts w:ascii="Times New Roman" w:hAnsi="Times New Roman"/>
                <w:sz w:val="28"/>
                <w:szCs w:val="28"/>
              </w:rPr>
              <w:t>лана мероприятий по энергосбережению и повышению энергетической эффективности в муниципальном образовании «Вяземский район» Смоленской области</w:t>
            </w:r>
          </w:p>
        </w:tc>
        <w:tc>
          <w:tcPr>
            <w:tcW w:w="4968" w:type="dxa"/>
          </w:tcPr>
          <w:p w:rsidR="00326A2F" w:rsidRPr="001F7D10" w:rsidRDefault="00326A2F" w:rsidP="00E16FEE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A2F" w:rsidRPr="001F7D10" w:rsidRDefault="00326A2F" w:rsidP="00EC2E65">
      <w:pPr>
        <w:suppressLineNumber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010" w:rsidRPr="009F1366" w:rsidRDefault="00DF1010" w:rsidP="009F136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366">
        <w:rPr>
          <w:rFonts w:ascii="Times New Roman" w:hAnsi="Times New Roman"/>
          <w:sz w:val="28"/>
          <w:szCs w:val="28"/>
        </w:rPr>
        <w:t>В целях реализации пункта 3.5 комплексного плана мероприятий по повышению энергетической эффективности экономики Российской Федерации, утвержденного распоряжением Правительства Росси</w:t>
      </w:r>
      <w:r w:rsidR="000D33E8">
        <w:rPr>
          <w:rFonts w:ascii="Times New Roman" w:hAnsi="Times New Roman"/>
          <w:sz w:val="28"/>
          <w:szCs w:val="28"/>
        </w:rPr>
        <w:t>йской Федерации от 19.05.2018 №</w:t>
      </w:r>
      <w:r w:rsidRPr="009F1366">
        <w:rPr>
          <w:rFonts w:ascii="Times New Roman" w:hAnsi="Times New Roman"/>
          <w:sz w:val="28"/>
          <w:szCs w:val="28"/>
        </w:rPr>
        <w:t>703-р</w:t>
      </w:r>
      <w:r w:rsidR="009F1366">
        <w:rPr>
          <w:rFonts w:ascii="Times New Roman" w:hAnsi="Times New Roman"/>
          <w:sz w:val="28"/>
          <w:szCs w:val="28"/>
        </w:rPr>
        <w:t>:</w:t>
      </w:r>
    </w:p>
    <w:p w:rsidR="00DF1010" w:rsidRDefault="00DF1010" w:rsidP="009F1366">
      <w:pPr>
        <w:pStyle w:val="Default"/>
        <w:ind w:firstLine="709"/>
        <w:jc w:val="both"/>
        <w:rPr>
          <w:sz w:val="28"/>
          <w:szCs w:val="28"/>
        </w:rPr>
      </w:pPr>
      <w:r w:rsidRPr="009F1366">
        <w:rPr>
          <w:sz w:val="28"/>
          <w:szCs w:val="28"/>
        </w:rPr>
        <w:t xml:space="preserve"> </w:t>
      </w:r>
      <w:r w:rsidRPr="001B3506">
        <w:rPr>
          <w:sz w:val="28"/>
          <w:szCs w:val="28"/>
        </w:rPr>
        <w:t xml:space="preserve">1. Утвердить </w:t>
      </w:r>
      <w:r w:rsidR="00CF2A8A" w:rsidRPr="001B3506">
        <w:rPr>
          <w:sz w:val="28"/>
          <w:szCs w:val="28"/>
        </w:rPr>
        <w:t xml:space="preserve">прилагаемый </w:t>
      </w:r>
      <w:r w:rsidR="009F1366" w:rsidRPr="001B3506">
        <w:rPr>
          <w:sz w:val="28"/>
          <w:szCs w:val="28"/>
        </w:rPr>
        <w:t>План мероприятий по энергосбережению и повышению энергетической эффективности в муниципальном образовании «Вяземский район» Смоленской области на 2020-2022</w:t>
      </w:r>
      <w:r w:rsidRPr="001B3506">
        <w:rPr>
          <w:sz w:val="28"/>
          <w:szCs w:val="28"/>
        </w:rPr>
        <w:t xml:space="preserve"> год согласно приложению. </w:t>
      </w:r>
    </w:p>
    <w:p w:rsidR="00BC5F37" w:rsidRPr="00BC5F37" w:rsidRDefault="00BC5F37" w:rsidP="00BC5F37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BC5F37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Pr="00BC5F3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gramStart"/>
      <w:r w:rsidRPr="00BC5F37">
        <w:rPr>
          <w:rFonts w:ascii="Times New Roman" w:eastAsia="Times New Roman" w:hAnsi="Times New Roman"/>
          <w:sz w:val="28"/>
          <w:szCs w:val="28"/>
          <w:lang w:eastAsia="ru-RU"/>
        </w:rPr>
        <w:t>газете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Вяземский вестник</w:t>
      </w:r>
      <w:r w:rsidRPr="00BC5F37">
        <w:rPr>
          <w:rFonts w:ascii="Times New Roman" w:eastAsia="Times New Roman" w:hAnsi="Times New Roman"/>
          <w:sz w:val="28"/>
          <w:szCs w:val="28"/>
          <w:lang w:eastAsia="ru-RU"/>
        </w:rPr>
        <w:t>» и разместить на сайте Администрации муниципального образования «Вяземский район» Смоленской области.</w:t>
      </w:r>
    </w:p>
    <w:p w:rsidR="00326A2F" w:rsidRPr="001B3506" w:rsidRDefault="00BC5F37" w:rsidP="009F1366">
      <w:pPr>
        <w:suppressLineNumber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A2F" w:rsidRPr="001B3506">
        <w:rPr>
          <w:rFonts w:ascii="Times New Roman" w:hAnsi="Times New Roman"/>
          <w:sz w:val="28"/>
          <w:szCs w:val="28"/>
        </w:rPr>
        <w:t xml:space="preserve">. Контроль за исполнением данного </w:t>
      </w:r>
      <w:r w:rsidR="00DF1010" w:rsidRPr="001B3506">
        <w:rPr>
          <w:rFonts w:ascii="Times New Roman" w:hAnsi="Times New Roman"/>
          <w:sz w:val="28"/>
          <w:szCs w:val="28"/>
        </w:rPr>
        <w:t>распоряжения</w:t>
      </w:r>
      <w:r w:rsidR="00326A2F" w:rsidRPr="001B3506">
        <w:rPr>
          <w:rFonts w:ascii="Times New Roman" w:hAnsi="Times New Roman"/>
          <w:sz w:val="28"/>
          <w:szCs w:val="28"/>
        </w:rPr>
        <w:t xml:space="preserve"> возложить на заместителя Главы муниципального образования «Вяземский район» Смоленской области </w:t>
      </w:r>
      <w:r w:rsidR="00AD4CFC" w:rsidRPr="001B3506">
        <w:rPr>
          <w:rFonts w:ascii="Times New Roman" w:hAnsi="Times New Roman"/>
          <w:sz w:val="28"/>
          <w:szCs w:val="28"/>
        </w:rPr>
        <w:t>Лосева</w:t>
      </w:r>
      <w:r w:rsidR="009744AE" w:rsidRPr="001B3506">
        <w:rPr>
          <w:rFonts w:ascii="Times New Roman" w:hAnsi="Times New Roman"/>
          <w:sz w:val="28"/>
          <w:szCs w:val="28"/>
        </w:rPr>
        <w:t xml:space="preserve"> В.Г.</w:t>
      </w:r>
    </w:p>
    <w:p w:rsidR="00F06398" w:rsidRPr="001B3506" w:rsidRDefault="00F06398" w:rsidP="00586965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10F" w:rsidRPr="001B3506" w:rsidRDefault="00E0710F" w:rsidP="00586965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A2F" w:rsidRPr="001B3506" w:rsidRDefault="00326A2F" w:rsidP="00586965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50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D4CFC" w:rsidRPr="0065290E" w:rsidRDefault="00326A2F" w:rsidP="00E16FEE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</w:rPr>
      </w:pPr>
      <w:r w:rsidRPr="001B3506">
        <w:rPr>
          <w:rFonts w:ascii="Times New Roman" w:hAnsi="Times New Roman"/>
          <w:sz w:val="28"/>
          <w:szCs w:val="28"/>
        </w:rPr>
        <w:t xml:space="preserve">«Вяземский район» Смоленской области </w:t>
      </w:r>
      <w:r w:rsidR="00586965" w:rsidRPr="001B3506">
        <w:rPr>
          <w:rFonts w:ascii="Times New Roman" w:hAnsi="Times New Roman"/>
          <w:b/>
          <w:sz w:val="28"/>
          <w:szCs w:val="28"/>
        </w:rPr>
        <w:t xml:space="preserve">         </w:t>
      </w:r>
      <w:r w:rsidR="00EC2E65" w:rsidRPr="001B3506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1B3506">
        <w:rPr>
          <w:rFonts w:ascii="Times New Roman" w:hAnsi="Times New Roman"/>
          <w:b/>
          <w:sz w:val="28"/>
          <w:szCs w:val="28"/>
        </w:rPr>
        <w:t xml:space="preserve">      </w:t>
      </w:r>
      <w:r w:rsidR="008A24E7" w:rsidRPr="001B3506">
        <w:rPr>
          <w:rFonts w:ascii="Times New Roman" w:hAnsi="Times New Roman"/>
          <w:b/>
          <w:sz w:val="28"/>
          <w:szCs w:val="28"/>
        </w:rPr>
        <w:t xml:space="preserve">         </w:t>
      </w:r>
      <w:r w:rsidRPr="001B3506">
        <w:rPr>
          <w:rFonts w:ascii="Times New Roman" w:hAnsi="Times New Roman"/>
          <w:b/>
          <w:sz w:val="28"/>
          <w:szCs w:val="28"/>
        </w:rPr>
        <w:t xml:space="preserve">   И.В. Демидов</w:t>
      </w:r>
      <w:r w:rsidR="000B6DF2" w:rsidRPr="001B3506">
        <w:rPr>
          <w:rFonts w:ascii="Times New Roman" w:hAnsi="Times New Roman"/>
          <w:b/>
          <w:sz w:val="28"/>
          <w:szCs w:val="28"/>
        </w:rPr>
        <w:t>а</w:t>
      </w:r>
    </w:p>
    <w:p w:rsidR="0065290E" w:rsidRPr="001F7D10" w:rsidRDefault="0065290E" w:rsidP="0065290E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65290E" w:rsidRPr="001F7D10" w:rsidRDefault="0065290E" w:rsidP="00757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"/>
          <w:szCs w:val="2"/>
        </w:rPr>
        <w:sectPr w:rsidR="0065290E" w:rsidRPr="001F7D10" w:rsidSect="000D4310">
          <w:headerReference w:type="even" r:id="rId9"/>
          <w:headerReference w:type="default" r:id="rId10"/>
          <w:footerReference w:type="even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2A8A" w:rsidRPr="00CF2A8A" w:rsidRDefault="000D33E8" w:rsidP="000D4310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F2A8A" w:rsidRPr="00CF2A8A" w:rsidRDefault="00CF2A8A" w:rsidP="000D4310">
      <w:pPr>
        <w:spacing w:after="0" w:line="240" w:lineRule="auto"/>
        <w:ind w:left="10632"/>
        <w:jc w:val="both"/>
        <w:rPr>
          <w:rFonts w:ascii="Times New Roman" w:hAnsi="Times New Roman"/>
          <w:sz w:val="24"/>
          <w:szCs w:val="24"/>
        </w:rPr>
      </w:pPr>
      <w:r w:rsidRPr="00CF2A8A">
        <w:rPr>
          <w:rFonts w:ascii="Times New Roman" w:hAnsi="Times New Roman"/>
          <w:sz w:val="24"/>
          <w:szCs w:val="24"/>
        </w:rPr>
        <w:t>к распоряжению Администрации муниципального образования «Вяземский район» Смоленской области</w:t>
      </w:r>
    </w:p>
    <w:p w:rsidR="00CF2A8A" w:rsidRPr="00CF2A8A" w:rsidRDefault="00CF2A8A" w:rsidP="000D4310">
      <w:pPr>
        <w:spacing w:after="0" w:line="240" w:lineRule="auto"/>
        <w:ind w:left="10632"/>
        <w:jc w:val="both"/>
        <w:rPr>
          <w:rFonts w:ascii="Times New Roman" w:hAnsi="Times New Roman"/>
          <w:sz w:val="24"/>
          <w:szCs w:val="24"/>
        </w:rPr>
      </w:pPr>
      <w:r w:rsidRPr="00CF2A8A">
        <w:rPr>
          <w:rFonts w:ascii="Times New Roman" w:hAnsi="Times New Roman"/>
          <w:sz w:val="24"/>
          <w:szCs w:val="24"/>
        </w:rPr>
        <w:t xml:space="preserve">от </w:t>
      </w:r>
      <w:r w:rsidR="00D35E61">
        <w:rPr>
          <w:rFonts w:ascii="Times New Roman" w:hAnsi="Times New Roman"/>
          <w:sz w:val="24"/>
          <w:szCs w:val="24"/>
        </w:rPr>
        <w:t>26.11.2019</w:t>
      </w:r>
      <w:r w:rsidRPr="00CF2A8A">
        <w:rPr>
          <w:rFonts w:ascii="Times New Roman" w:hAnsi="Times New Roman"/>
          <w:sz w:val="24"/>
          <w:szCs w:val="24"/>
        </w:rPr>
        <w:t xml:space="preserve"> № </w:t>
      </w:r>
      <w:r w:rsidR="00D35E61">
        <w:rPr>
          <w:rFonts w:ascii="Times New Roman" w:hAnsi="Times New Roman"/>
          <w:sz w:val="24"/>
          <w:szCs w:val="24"/>
        </w:rPr>
        <w:t>558-р</w:t>
      </w:r>
    </w:p>
    <w:p w:rsidR="00DF1010" w:rsidRDefault="00DF1010" w:rsidP="00A82F44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DF1010" w:rsidRDefault="00DF1010" w:rsidP="00A82F44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8058B8" w:rsidRPr="00A33A5E" w:rsidRDefault="008058B8" w:rsidP="0080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A5E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8058B8" w:rsidRPr="00A33A5E" w:rsidRDefault="008058B8" w:rsidP="0080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A5E">
        <w:rPr>
          <w:rFonts w:ascii="Times New Roman" w:hAnsi="Times New Roman"/>
          <w:b/>
          <w:sz w:val="24"/>
          <w:szCs w:val="24"/>
        </w:rPr>
        <w:t xml:space="preserve">по энергосбережению и повышению энергетической эффективности </w:t>
      </w:r>
    </w:p>
    <w:p w:rsidR="008058B8" w:rsidRDefault="008058B8" w:rsidP="0080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A5E">
        <w:rPr>
          <w:rFonts w:ascii="Times New Roman" w:hAnsi="Times New Roman"/>
          <w:b/>
          <w:sz w:val="24"/>
          <w:szCs w:val="24"/>
        </w:rPr>
        <w:t>в муниципальном образовании «Вяземский район» Смоленской области на 2020-2022 год</w:t>
      </w:r>
    </w:p>
    <w:p w:rsidR="000D33E8" w:rsidRPr="00A33A5E" w:rsidRDefault="000D33E8" w:rsidP="0080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796"/>
        <w:gridCol w:w="5103"/>
        <w:gridCol w:w="1412"/>
      </w:tblGrid>
      <w:tr w:rsidR="000D33E8" w:rsidRPr="00607AD4" w:rsidTr="000D4310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A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50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AD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41" w:right="1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AD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-1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AD4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D33E8" w:rsidRPr="00607AD4" w:rsidTr="000D4310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50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41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-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33E8" w:rsidRPr="00607AD4" w:rsidTr="000D4310">
        <w:trPr>
          <w:trHeight w:val="77"/>
          <w:jc w:val="center"/>
        </w:trPr>
        <w:tc>
          <w:tcPr>
            <w:tcW w:w="42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5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Принятие нормативно-правовых актов в сфере энергосбережения</w:t>
            </w:r>
          </w:p>
        </w:tc>
        <w:tc>
          <w:tcPr>
            <w:tcW w:w="5103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«Вяземский район» Смоленской области; Комитет образования; Комитет по культуре, спорту и туризму;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0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412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-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0D33E8" w:rsidRPr="00607AD4" w:rsidTr="000D4310">
        <w:trPr>
          <w:trHeight w:val="77"/>
          <w:jc w:val="center"/>
        </w:trPr>
        <w:tc>
          <w:tcPr>
            <w:tcW w:w="42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5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Назначение ответственных лиц за энергосбережение и повышение энергетической эффективности</w:t>
            </w:r>
          </w:p>
        </w:tc>
        <w:tc>
          <w:tcPr>
            <w:tcW w:w="5103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 xml:space="preserve">Комитет образования; Комитет по культуре, спорту и туризму;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0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412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-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0D33E8" w:rsidRPr="00607AD4" w:rsidTr="000D4310">
        <w:trPr>
          <w:trHeight w:val="77"/>
          <w:jc w:val="center"/>
        </w:trPr>
        <w:tc>
          <w:tcPr>
            <w:tcW w:w="42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5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Назначении ответственных лиц за формирование, размещение и актуализацию информации в автоматизированных системах сбора данных в области энергосбережения и повышения энергетической эффективности на территории муниципального образования «Вяземский район» Смоленской области</w:t>
            </w:r>
          </w:p>
        </w:tc>
        <w:tc>
          <w:tcPr>
            <w:tcW w:w="5103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 xml:space="preserve">Комитет образования; Комитет по культуре, спорту и туризму;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0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412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-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0D33E8" w:rsidRPr="00607AD4" w:rsidTr="000D4310">
        <w:trPr>
          <w:trHeight w:val="77"/>
          <w:jc w:val="center"/>
        </w:trPr>
        <w:tc>
          <w:tcPr>
            <w:tcW w:w="42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FFFFFF"/>
          </w:tcPr>
          <w:p w:rsidR="000D33E8" w:rsidRPr="00607AD4" w:rsidRDefault="000D33E8" w:rsidP="001E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Проведение инструктажа в области энергосбережения структурными подразделениями в подведомственных бюджетных учреждениях</w:t>
            </w:r>
          </w:p>
        </w:tc>
        <w:tc>
          <w:tcPr>
            <w:tcW w:w="5103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Комитет образования; Комитет по культуре, спорту и туризму</w:t>
            </w:r>
          </w:p>
        </w:tc>
        <w:tc>
          <w:tcPr>
            <w:tcW w:w="1412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-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D33E8" w:rsidRPr="00607AD4" w:rsidTr="000D4310">
        <w:trPr>
          <w:trHeight w:val="77"/>
          <w:jc w:val="center"/>
        </w:trPr>
        <w:tc>
          <w:tcPr>
            <w:tcW w:w="42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5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с руководителями муниципальных учреждений о необходимости реализации действий, направленных на достижение экономии энергетических ресурсов</w:t>
            </w:r>
          </w:p>
        </w:tc>
        <w:tc>
          <w:tcPr>
            <w:tcW w:w="5103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Комитет образования; Комитет по культуре, спорту и туризму</w:t>
            </w:r>
          </w:p>
        </w:tc>
        <w:tc>
          <w:tcPr>
            <w:tcW w:w="1412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-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D33E8" w:rsidRPr="00607AD4" w:rsidTr="000D4310">
        <w:trPr>
          <w:trHeight w:val="77"/>
          <w:jc w:val="center"/>
        </w:trPr>
        <w:tc>
          <w:tcPr>
            <w:tcW w:w="42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0D33E8" w:rsidRPr="00607AD4" w:rsidRDefault="000D33E8" w:rsidP="001E4120">
            <w:pPr>
              <w:pStyle w:val="ConsPlusCell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D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работников бюджетных учреждений при внедрении энергосберегающих мероприятий для энергосбережения на рабочих местах</w:t>
            </w:r>
          </w:p>
        </w:tc>
        <w:tc>
          <w:tcPr>
            <w:tcW w:w="5103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Комитет образования; Ком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ультуре, спорту и туризму</w:t>
            </w:r>
          </w:p>
        </w:tc>
        <w:tc>
          <w:tcPr>
            <w:tcW w:w="1412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-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0D33E8" w:rsidRPr="00607AD4" w:rsidTr="000D4310">
        <w:trPr>
          <w:trHeight w:val="77"/>
          <w:jc w:val="center"/>
        </w:trPr>
        <w:tc>
          <w:tcPr>
            <w:tcW w:w="42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5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, направленных на достижение экономии энергетических ресурсов (установка датчиков движения; замена ламп накаливания на </w:t>
            </w:r>
            <w:proofErr w:type="spellStart"/>
            <w:r w:rsidRPr="00607AD4">
              <w:rPr>
                <w:rFonts w:ascii="Times New Roman" w:hAnsi="Times New Roman"/>
                <w:sz w:val="24"/>
                <w:szCs w:val="24"/>
              </w:rPr>
              <w:t>энергоэффективные</w:t>
            </w:r>
            <w:proofErr w:type="spellEnd"/>
            <w:r w:rsidRPr="00607AD4">
              <w:rPr>
                <w:rFonts w:ascii="Times New Roman" w:hAnsi="Times New Roman"/>
                <w:sz w:val="24"/>
                <w:szCs w:val="24"/>
              </w:rPr>
              <w:t>, регулировка освещения и время работы техники и т.д.)</w:t>
            </w:r>
          </w:p>
        </w:tc>
        <w:tc>
          <w:tcPr>
            <w:tcW w:w="5103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Комитет образования; Комите</w:t>
            </w:r>
            <w:r>
              <w:rPr>
                <w:rFonts w:ascii="Times New Roman" w:hAnsi="Times New Roman"/>
                <w:sz w:val="24"/>
                <w:szCs w:val="24"/>
              </w:rPr>
              <w:t>т по культуре, спорту и туризму;</w:t>
            </w:r>
            <w:r w:rsidRPr="0060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0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412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-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0D33E8" w:rsidRPr="00607AD4" w:rsidTr="000D4310">
        <w:trPr>
          <w:trHeight w:val="77"/>
          <w:jc w:val="center"/>
        </w:trPr>
        <w:tc>
          <w:tcPr>
            <w:tcW w:w="42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shd w:val="clear" w:color="auto" w:fill="FFFFFF"/>
          </w:tcPr>
          <w:p w:rsidR="000D33E8" w:rsidRPr="00607AD4" w:rsidRDefault="000D33E8" w:rsidP="001E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Корректировка индикаторов и целевых показателей программ по энергосбережению и повышению энергетической эффективности</w:t>
            </w:r>
          </w:p>
        </w:tc>
        <w:tc>
          <w:tcPr>
            <w:tcW w:w="5103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«Вяземский район» Смоленской области; Комитет образования; Комитет по культуре, спорту и туризму;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0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412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-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D33E8" w:rsidRPr="00607AD4" w:rsidTr="000D4310">
        <w:trPr>
          <w:trHeight w:val="77"/>
          <w:jc w:val="center"/>
        </w:trPr>
        <w:tc>
          <w:tcPr>
            <w:tcW w:w="42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shd w:val="clear" w:color="auto" w:fill="FFFFFF"/>
          </w:tcPr>
          <w:p w:rsidR="000D33E8" w:rsidRPr="00607AD4" w:rsidRDefault="000D33E8" w:rsidP="001E4120">
            <w:pPr>
              <w:pStyle w:val="4"/>
              <w:spacing w:before="0"/>
              <w:ind w:left="150" w:right="142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07AD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Контроль за размещением </w:t>
            </w:r>
            <w:proofErr w:type="spellStart"/>
            <w:r w:rsidRPr="00607AD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энергодеклараций</w:t>
            </w:r>
            <w:proofErr w:type="spellEnd"/>
            <w:r w:rsidRPr="00607AD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в системе Модуль «Информация об энергосбережении и повышении энергетической эффективности» в установленные законодательством об энергосбережении сроки</w:t>
            </w:r>
          </w:p>
        </w:tc>
        <w:tc>
          <w:tcPr>
            <w:tcW w:w="5103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Комитет экономического развития; Комитет образования; Комите</w:t>
            </w:r>
            <w:r>
              <w:rPr>
                <w:rFonts w:ascii="Times New Roman" w:hAnsi="Times New Roman"/>
                <w:sz w:val="24"/>
                <w:szCs w:val="24"/>
              </w:rPr>
              <w:t>т по культуре, спорту и туризму;</w:t>
            </w:r>
            <w:r w:rsidRPr="0060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0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412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-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0D33E8" w:rsidRPr="00607AD4" w:rsidTr="000D4310">
        <w:trPr>
          <w:trHeight w:val="77"/>
          <w:jc w:val="center"/>
        </w:trPr>
        <w:tc>
          <w:tcPr>
            <w:tcW w:w="42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5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размещения </w:t>
            </w:r>
            <w:proofErr w:type="spellStart"/>
            <w:r w:rsidRPr="00607AD4">
              <w:rPr>
                <w:rFonts w:ascii="Times New Roman" w:hAnsi="Times New Roman"/>
                <w:sz w:val="24"/>
                <w:szCs w:val="24"/>
              </w:rPr>
              <w:t>энергодеклараций</w:t>
            </w:r>
            <w:proofErr w:type="spellEnd"/>
            <w:r w:rsidRPr="00607AD4">
              <w:rPr>
                <w:rFonts w:ascii="Times New Roman" w:hAnsi="Times New Roman"/>
                <w:sz w:val="24"/>
                <w:szCs w:val="24"/>
              </w:rPr>
              <w:t xml:space="preserve"> в системе Модуль</w:t>
            </w:r>
            <w:r w:rsidRPr="00607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7AD4">
              <w:rPr>
                <w:rFonts w:ascii="Times New Roman" w:hAnsi="Times New Roman"/>
                <w:sz w:val="24"/>
                <w:szCs w:val="24"/>
              </w:rPr>
              <w:t xml:space="preserve">«Информация об энергосбережении и повышении энергетической эффективности» </w:t>
            </w:r>
          </w:p>
        </w:tc>
        <w:tc>
          <w:tcPr>
            <w:tcW w:w="5103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Комитет экономического развития; Комитет образования; Комите</w:t>
            </w:r>
            <w:r>
              <w:rPr>
                <w:rFonts w:ascii="Times New Roman" w:hAnsi="Times New Roman"/>
                <w:sz w:val="24"/>
                <w:szCs w:val="24"/>
              </w:rPr>
              <w:t>т по культуре, спорту и туризму;</w:t>
            </w:r>
            <w:r w:rsidRPr="0060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0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412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-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0D33E8" w:rsidRPr="00607AD4" w:rsidTr="000D4310">
        <w:trPr>
          <w:trHeight w:val="77"/>
          <w:jc w:val="center"/>
        </w:trPr>
        <w:tc>
          <w:tcPr>
            <w:tcW w:w="42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shd w:val="clear" w:color="auto" w:fill="FFFFFF"/>
          </w:tcPr>
          <w:p w:rsidR="000D33E8" w:rsidRPr="00607AD4" w:rsidRDefault="000D33E8" w:rsidP="001E4120">
            <w:pPr>
              <w:pStyle w:val="4"/>
              <w:spacing w:before="0"/>
              <w:ind w:left="150" w:right="142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07AD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нтроль за размещением информации в системе АРМ ОЭС в установленные законодательством об энергосбережении сроки</w:t>
            </w:r>
          </w:p>
        </w:tc>
        <w:tc>
          <w:tcPr>
            <w:tcW w:w="5103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Комитет экономического развития; Комитет образования; Комите</w:t>
            </w:r>
            <w:r>
              <w:rPr>
                <w:rFonts w:ascii="Times New Roman" w:hAnsi="Times New Roman"/>
                <w:sz w:val="24"/>
                <w:szCs w:val="24"/>
              </w:rPr>
              <w:t>т по культуре, спорту и туризму;</w:t>
            </w:r>
            <w:r w:rsidRPr="0060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0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412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-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0D33E8" w:rsidRPr="00607AD4" w:rsidTr="000D4310">
        <w:trPr>
          <w:trHeight w:val="77"/>
          <w:jc w:val="center"/>
        </w:trPr>
        <w:tc>
          <w:tcPr>
            <w:tcW w:w="42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5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 xml:space="preserve">Размещение отчетности в системе ГИС </w:t>
            </w:r>
            <w:proofErr w:type="spellStart"/>
            <w:r w:rsidRPr="00607AD4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607AD4">
              <w:rPr>
                <w:rFonts w:ascii="Times New Roman" w:hAnsi="Times New Roman"/>
                <w:sz w:val="24"/>
                <w:szCs w:val="24"/>
              </w:rPr>
              <w:t>» в установленные законодательством об энергосбережении сроки</w:t>
            </w:r>
          </w:p>
        </w:tc>
        <w:tc>
          <w:tcPr>
            <w:tcW w:w="5103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Комитет экономического развития</w:t>
            </w:r>
          </w:p>
        </w:tc>
        <w:tc>
          <w:tcPr>
            <w:tcW w:w="1412" w:type="dxa"/>
            <w:shd w:val="clear" w:color="auto" w:fill="FFFFFF"/>
          </w:tcPr>
          <w:p w:rsidR="000D33E8" w:rsidRPr="00607AD4" w:rsidRDefault="000D33E8" w:rsidP="001E4120">
            <w:pPr>
              <w:spacing w:after="0" w:line="240" w:lineRule="auto"/>
              <w:ind w:left="-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</w:tbl>
    <w:p w:rsidR="000D33E8" w:rsidRPr="00A235DC" w:rsidRDefault="000D33E8" w:rsidP="000D33E8">
      <w:pPr>
        <w:spacing w:after="0" w:line="240" w:lineRule="auto"/>
        <w:ind w:right="1045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СОГЛАСОВАНО:</w:t>
      </w:r>
    </w:p>
    <w:p w:rsidR="000D33E8" w:rsidRDefault="000D33E8" w:rsidP="000D33E8">
      <w:pPr>
        <w:spacing w:after="0" w:line="240" w:lineRule="auto"/>
        <w:ind w:right="10458"/>
        <w:jc w:val="both"/>
        <w:rPr>
          <w:rFonts w:ascii="Times New Roman" w:hAnsi="Times New Roman"/>
          <w:sz w:val="24"/>
          <w:szCs w:val="24"/>
        </w:rPr>
      </w:pPr>
      <w:r w:rsidRPr="00D340DC">
        <w:rPr>
          <w:rFonts w:ascii="Times New Roman" w:hAnsi="Times New Roman"/>
          <w:sz w:val="24"/>
          <w:szCs w:val="24"/>
        </w:rPr>
        <w:t>Председатель комитета экономического развития</w:t>
      </w:r>
      <w:r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</w:t>
      </w:r>
    </w:p>
    <w:p w:rsidR="000D33E8" w:rsidRDefault="000D33E8" w:rsidP="000D33E8">
      <w:pPr>
        <w:spacing w:after="0" w:line="240" w:lineRule="auto"/>
        <w:ind w:right="10458"/>
        <w:jc w:val="both"/>
        <w:rPr>
          <w:rFonts w:ascii="Times New Roman" w:hAnsi="Times New Roman"/>
          <w:b/>
          <w:sz w:val="24"/>
          <w:szCs w:val="24"/>
        </w:rPr>
      </w:pPr>
    </w:p>
    <w:p w:rsidR="000D33E8" w:rsidRPr="00D340DC" w:rsidRDefault="000D33E8" w:rsidP="000D33E8">
      <w:pPr>
        <w:spacing w:after="0" w:line="240" w:lineRule="auto"/>
        <w:ind w:right="10458"/>
        <w:jc w:val="both"/>
        <w:rPr>
          <w:rFonts w:ascii="Times New Roman" w:hAnsi="Times New Roman"/>
          <w:sz w:val="24"/>
          <w:szCs w:val="24"/>
        </w:rPr>
      </w:pPr>
      <w:r w:rsidRPr="000D33E8">
        <w:rPr>
          <w:rFonts w:ascii="Times New Roman" w:hAnsi="Times New Roman"/>
          <w:b/>
          <w:sz w:val="24"/>
          <w:szCs w:val="24"/>
        </w:rPr>
        <w:t>А.О. Фирсов</w:t>
      </w:r>
      <w:r>
        <w:rPr>
          <w:rFonts w:ascii="Times New Roman" w:hAnsi="Times New Roman"/>
          <w:sz w:val="24"/>
          <w:szCs w:val="24"/>
        </w:rPr>
        <w:t xml:space="preserve"> ________________ </w:t>
      </w:r>
    </w:p>
    <w:p w:rsidR="00C15D86" w:rsidRDefault="00C15D86" w:rsidP="000D33E8">
      <w:pPr>
        <w:spacing w:after="0" w:line="240" w:lineRule="auto"/>
        <w:ind w:right="10458"/>
        <w:jc w:val="center"/>
        <w:rPr>
          <w:rFonts w:ascii="Times New Roman" w:hAnsi="Times New Roman"/>
          <w:b/>
          <w:sz w:val="24"/>
          <w:szCs w:val="24"/>
        </w:rPr>
      </w:pPr>
    </w:p>
    <w:p w:rsidR="000D33E8" w:rsidRDefault="000D33E8" w:rsidP="000D33E8">
      <w:pPr>
        <w:spacing w:after="0" w:line="240" w:lineRule="auto"/>
        <w:ind w:right="9891"/>
        <w:jc w:val="center"/>
        <w:rPr>
          <w:rFonts w:ascii="Times New Roman" w:hAnsi="Times New Roman"/>
          <w:b/>
          <w:sz w:val="24"/>
          <w:szCs w:val="24"/>
        </w:rPr>
        <w:sectPr w:rsidR="000D33E8" w:rsidSect="000D4310">
          <w:headerReference w:type="default" r:id="rId12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C15D86" w:rsidRDefault="00C15D86" w:rsidP="00C15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5A73" w:rsidRDefault="00935A73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993"/>
        <w:gridCol w:w="5701"/>
        <w:gridCol w:w="3796"/>
      </w:tblGrid>
      <w:tr w:rsidR="00C15D86" w:rsidRPr="00650413" w:rsidTr="00935A73">
        <w:tc>
          <w:tcPr>
            <w:tcW w:w="993" w:type="dxa"/>
          </w:tcPr>
          <w:p w:rsidR="00C15D86" w:rsidRPr="00650413" w:rsidRDefault="00C15D86" w:rsidP="002A2AF5">
            <w:pPr>
              <w:spacing w:after="0" w:line="240" w:lineRule="auto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413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C15D86" w:rsidRPr="00650413" w:rsidRDefault="00C15D86" w:rsidP="002A2AF5">
            <w:pPr>
              <w:spacing w:after="0" w:line="240" w:lineRule="auto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C15D86" w:rsidRPr="00650413" w:rsidRDefault="00C15D86" w:rsidP="002A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15D86" w:rsidRPr="00650413" w:rsidRDefault="00C15D86" w:rsidP="002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86" w:rsidRPr="00650413" w:rsidTr="00935A73">
        <w:tc>
          <w:tcPr>
            <w:tcW w:w="993" w:type="dxa"/>
          </w:tcPr>
          <w:p w:rsidR="00C15D86" w:rsidRPr="00D340DC" w:rsidRDefault="00C15D86" w:rsidP="002A2AF5">
            <w:pPr>
              <w:spacing w:after="0" w:line="240" w:lineRule="auto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C15D86" w:rsidRPr="00D340DC" w:rsidRDefault="00C15D86" w:rsidP="002A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0DC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</w:p>
          <w:p w:rsidR="00C15D86" w:rsidRPr="00D340DC" w:rsidRDefault="00C15D86" w:rsidP="002A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15D86" w:rsidRPr="00D340DC" w:rsidRDefault="00C15D86" w:rsidP="002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40DC">
              <w:rPr>
                <w:rFonts w:ascii="Times New Roman" w:hAnsi="Times New Roman"/>
                <w:sz w:val="24"/>
                <w:szCs w:val="24"/>
              </w:rPr>
              <w:t>В.Г. Лосев __________</w:t>
            </w:r>
          </w:p>
        </w:tc>
      </w:tr>
      <w:tr w:rsidR="00C15D86" w:rsidRPr="00650413" w:rsidTr="00935A73">
        <w:tc>
          <w:tcPr>
            <w:tcW w:w="993" w:type="dxa"/>
          </w:tcPr>
          <w:p w:rsidR="00C15D86" w:rsidRPr="00D340DC" w:rsidRDefault="00C15D86" w:rsidP="002A2AF5">
            <w:pPr>
              <w:spacing w:after="0" w:line="240" w:lineRule="auto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C15D86" w:rsidRPr="00D340DC" w:rsidRDefault="00C15D86" w:rsidP="002A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0DC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  <w:p w:rsidR="00C15D86" w:rsidRPr="00D340DC" w:rsidRDefault="00C15D86" w:rsidP="002A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15D86" w:rsidRPr="00D340DC" w:rsidRDefault="00C15D86" w:rsidP="002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40DC">
              <w:rPr>
                <w:rFonts w:ascii="Times New Roman" w:hAnsi="Times New Roman"/>
                <w:sz w:val="24"/>
                <w:szCs w:val="24"/>
              </w:rPr>
              <w:t>В.П. Березкина __________</w:t>
            </w:r>
          </w:p>
        </w:tc>
      </w:tr>
      <w:tr w:rsidR="00C15D86" w:rsidRPr="00650413" w:rsidTr="00935A73">
        <w:tc>
          <w:tcPr>
            <w:tcW w:w="993" w:type="dxa"/>
          </w:tcPr>
          <w:p w:rsidR="00C15D86" w:rsidRPr="00D340DC" w:rsidRDefault="00C15D86" w:rsidP="002A2AF5">
            <w:pPr>
              <w:spacing w:after="0" w:line="240" w:lineRule="auto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C15D86" w:rsidRPr="00D340DC" w:rsidRDefault="00C15D86" w:rsidP="002A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0DC">
              <w:rPr>
                <w:rFonts w:ascii="Times New Roman" w:hAnsi="Times New Roman"/>
                <w:sz w:val="24"/>
                <w:szCs w:val="24"/>
              </w:rPr>
              <w:t>Главный специалист ОМС</w:t>
            </w:r>
          </w:p>
          <w:p w:rsidR="00C15D86" w:rsidRPr="00D340DC" w:rsidRDefault="00C15D86" w:rsidP="002A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15D86" w:rsidRPr="00D340DC" w:rsidRDefault="00C15D86" w:rsidP="002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40DC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D340DC">
              <w:rPr>
                <w:rFonts w:ascii="Times New Roman" w:hAnsi="Times New Roman"/>
                <w:sz w:val="24"/>
                <w:szCs w:val="24"/>
              </w:rPr>
              <w:t>Икатова</w:t>
            </w:r>
            <w:proofErr w:type="spellEnd"/>
            <w:r w:rsidRPr="00D340DC">
              <w:rPr>
                <w:rFonts w:ascii="Times New Roman" w:hAnsi="Times New Roman"/>
                <w:sz w:val="24"/>
                <w:szCs w:val="24"/>
              </w:rPr>
              <w:t xml:space="preserve"> __________</w:t>
            </w:r>
          </w:p>
        </w:tc>
      </w:tr>
      <w:tr w:rsidR="00C15D86" w:rsidRPr="00650413" w:rsidTr="00935A73">
        <w:tc>
          <w:tcPr>
            <w:tcW w:w="993" w:type="dxa"/>
          </w:tcPr>
          <w:p w:rsidR="00C15D86" w:rsidRPr="00D340DC" w:rsidRDefault="00C15D86" w:rsidP="002A2AF5">
            <w:pPr>
              <w:spacing w:after="0" w:line="240" w:lineRule="auto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C"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spellEnd"/>
          </w:p>
          <w:p w:rsidR="00C15D86" w:rsidRPr="00D340DC" w:rsidRDefault="00C15D86" w:rsidP="002A2AF5">
            <w:pPr>
              <w:spacing w:after="0" w:line="240" w:lineRule="auto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C15D86" w:rsidRPr="00D340DC" w:rsidRDefault="00C15D86" w:rsidP="002A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0DC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</w:t>
            </w:r>
          </w:p>
          <w:p w:rsidR="00C15D86" w:rsidRPr="00D340DC" w:rsidRDefault="00C15D86" w:rsidP="002A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0DC"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</w:p>
          <w:p w:rsidR="00C15D86" w:rsidRPr="00D340DC" w:rsidRDefault="00C15D86" w:rsidP="002A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0DC">
              <w:rPr>
                <w:rFonts w:ascii="Times New Roman" w:hAnsi="Times New Roman"/>
                <w:sz w:val="24"/>
                <w:szCs w:val="24"/>
              </w:rPr>
              <w:t>4 20 84</w:t>
            </w:r>
          </w:p>
        </w:tc>
        <w:tc>
          <w:tcPr>
            <w:tcW w:w="3796" w:type="dxa"/>
          </w:tcPr>
          <w:p w:rsidR="00C15D86" w:rsidRPr="00D340DC" w:rsidRDefault="00C15D86" w:rsidP="002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15D86" w:rsidRPr="00D340DC" w:rsidRDefault="00C15D86" w:rsidP="002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40DC">
              <w:rPr>
                <w:rFonts w:ascii="Times New Roman" w:hAnsi="Times New Roman"/>
                <w:sz w:val="24"/>
                <w:szCs w:val="24"/>
              </w:rPr>
              <w:t>А.О. Фирсов __________</w:t>
            </w:r>
          </w:p>
          <w:p w:rsidR="00C15D86" w:rsidRPr="00D340DC" w:rsidRDefault="00C15D86" w:rsidP="002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86" w:rsidRPr="00650413" w:rsidTr="00935A73">
        <w:tc>
          <w:tcPr>
            <w:tcW w:w="993" w:type="dxa"/>
          </w:tcPr>
          <w:p w:rsidR="00C15D86" w:rsidRPr="00D340DC" w:rsidRDefault="00C15D86" w:rsidP="002A2AF5">
            <w:pPr>
              <w:spacing w:after="0" w:line="240" w:lineRule="auto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D86" w:rsidRPr="00D340DC" w:rsidRDefault="00C15D86" w:rsidP="002A2AF5">
            <w:pPr>
              <w:spacing w:after="0" w:line="240" w:lineRule="auto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C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D34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:rsidR="00C15D86" w:rsidRPr="00D340DC" w:rsidRDefault="00C15D86" w:rsidP="002A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0DC">
              <w:rPr>
                <w:rFonts w:ascii="Times New Roman" w:hAnsi="Times New Roman"/>
                <w:sz w:val="24"/>
                <w:szCs w:val="24"/>
              </w:rPr>
              <w:t>Главный специалист комитета</w:t>
            </w:r>
          </w:p>
          <w:p w:rsidR="00C15D86" w:rsidRPr="00D340DC" w:rsidRDefault="00C15D86" w:rsidP="002A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0DC"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</w:p>
          <w:p w:rsidR="00C15D86" w:rsidRPr="00D340DC" w:rsidRDefault="00C15D86" w:rsidP="002A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0DC">
              <w:rPr>
                <w:rFonts w:ascii="Times New Roman" w:hAnsi="Times New Roman"/>
                <w:sz w:val="24"/>
                <w:szCs w:val="24"/>
              </w:rPr>
              <w:t>4 25 46</w:t>
            </w:r>
          </w:p>
        </w:tc>
        <w:tc>
          <w:tcPr>
            <w:tcW w:w="3796" w:type="dxa"/>
          </w:tcPr>
          <w:p w:rsidR="00C15D86" w:rsidRPr="00D340DC" w:rsidRDefault="00C15D86" w:rsidP="002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15D86" w:rsidRPr="00D340DC" w:rsidRDefault="00C15D86" w:rsidP="002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40DC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D340DC">
              <w:rPr>
                <w:rFonts w:ascii="Times New Roman" w:hAnsi="Times New Roman"/>
                <w:sz w:val="24"/>
                <w:szCs w:val="24"/>
              </w:rPr>
              <w:t>Ливша</w:t>
            </w:r>
            <w:proofErr w:type="spellEnd"/>
            <w:r w:rsidRPr="00D340DC">
              <w:rPr>
                <w:rFonts w:ascii="Times New Roman" w:hAnsi="Times New Roman"/>
                <w:sz w:val="24"/>
                <w:szCs w:val="24"/>
              </w:rPr>
              <w:t xml:space="preserve"> __________</w:t>
            </w:r>
          </w:p>
          <w:p w:rsidR="00C15D86" w:rsidRPr="00D340DC" w:rsidRDefault="00C15D86" w:rsidP="002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D86" w:rsidRPr="00650413" w:rsidRDefault="00C15D86" w:rsidP="00C1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D86" w:rsidRPr="00650413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D86" w:rsidRPr="00AD4CFC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Pr="00AD4CFC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Pr="00AD4CFC" w:rsidRDefault="00C15D86" w:rsidP="00C15D86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D86" w:rsidRPr="00DC4DAA" w:rsidRDefault="00C15D86" w:rsidP="00C15D86">
      <w:pPr>
        <w:spacing w:after="0" w:line="240" w:lineRule="auto"/>
        <w:jc w:val="both"/>
        <w:rPr>
          <w:rFonts w:ascii="Times New Roman" w:hAnsi="Times New Roman"/>
        </w:rPr>
      </w:pPr>
    </w:p>
    <w:p w:rsidR="00C15D86" w:rsidRPr="001B3506" w:rsidRDefault="00C15D86" w:rsidP="00C1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413">
        <w:rPr>
          <w:rFonts w:ascii="Times New Roman" w:hAnsi="Times New Roman"/>
          <w:b/>
          <w:sz w:val="24"/>
          <w:szCs w:val="24"/>
        </w:rPr>
        <w:t>Разослать:</w:t>
      </w:r>
      <w:r w:rsidR="00CF2A8A">
        <w:rPr>
          <w:rFonts w:ascii="Times New Roman" w:hAnsi="Times New Roman"/>
          <w:sz w:val="24"/>
          <w:szCs w:val="24"/>
        </w:rPr>
        <w:t xml:space="preserve"> </w:t>
      </w:r>
      <w:r w:rsidR="00CF2A8A" w:rsidRPr="001B3506">
        <w:rPr>
          <w:rFonts w:ascii="Times New Roman" w:hAnsi="Times New Roman"/>
          <w:sz w:val="24"/>
          <w:szCs w:val="24"/>
        </w:rPr>
        <w:t>прокурору, КЭР</w:t>
      </w:r>
      <w:r w:rsidRPr="001B3506">
        <w:rPr>
          <w:rFonts w:ascii="Times New Roman" w:hAnsi="Times New Roman"/>
          <w:sz w:val="24"/>
          <w:szCs w:val="24"/>
        </w:rPr>
        <w:t xml:space="preserve">, </w:t>
      </w:r>
      <w:r w:rsidR="001B3506" w:rsidRPr="001B3506">
        <w:rPr>
          <w:rFonts w:ascii="Times New Roman" w:hAnsi="Times New Roman"/>
          <w:sz w:val="24"/>
          <w:szCs w:val="24"/>
        </w:rPr>
        <w:t xml:space="preserve">юридический отдел, </w:t>
      </w:r>
      <w:r w:rsidR="004D4506">
        <w:rPr>
          <w:rFonts w:ascii="Times New Roman" w:hAnsi="Times New Roman"/>
          <w:sz w:val="24"/>
          <w:szCs w:val="24"/>
        </w:rPr>
        <w:t>комитет образования; к</w:t>
      </w:r>
      <w:r w:rsidR="004D4506" w:rsidRPr="00607AD4">
        <w:rPr>
          <w:rFonts w:ascii="Times New Roman" w:hAnsi="Times New Roman"/>
          <w:sz w:val="24"/>
          <w:szCs w:val="24"/>
        </w:rPr>
        <w:t>омитет по культуре, спорту и туризму; сельские поселения</w:t>
      </w:r>
      <w:r w:rsidR="004D4506">
        <w:rPr>
          <w:rFonts w:ascii="Times New Roman" w:hAnsi="Times New Roman"/>
          <w:sz w:val="24"/>
          <w:szCs w:val="24"/>
        </w:rPr>
        <w:t>,</w:t>
      </w:r>
      <w:r w:rsidR="004D4506" w:rsidRPr="001B3506">
        <w:rPr>
          <w:rFonts w:ascii="Times New Roman" w:hAnsi="Times New Roman"/>
          <w:sz w:val="24"/>
          <w:szCs w:val="24"/>
        </w:rPr>
        <w:t xml:space="preserve"> </w:t>
      </w:r>
      <w:r w:rsidR="00CF2A8A" w:rsidRPr="001B3506">
        <w:rPr>
          <w:rFonts w:ascii="Times New Roman" w:hAnsi="Times New Roman"/>
          <w:sz w:val="24"/>
          <w:szCs w:val="24"/>
        </w:rPr>
        <w:t>КРК,</w:t>
      </w:r>
      <w:r w:rsidRPr="001B3506">
        <w:rPr>
          <w:rFonts w:ascii="Times New Roman" w:hAnsi="Times New Roman"/>
          <w:sz w:val="24"/>
          <w:szCs w:val="24"/>
        </w:rPr>
        <w:t xml:space="preserve"> регистр</w:t>
      </w:r>
    </w:p>
    <w:p w:rsidR="00C15D86" w:rsidRPr="001B3506" w:rsidRDefault="00C15D86" w:rsidP="00C15D86">
      <w:pPr>
        <w:spacing w:after="0" w:line="240" w:lineRule="auto"/>
        <w:jc w:val="both"/>
        <w:rPr>
          <w:rFonts w:ascii="Times New Roman" w:hAnsi="Times New Roman"/>
        </w:rPr>
      </w:pPr>
    </w:p>
    <w:p w:rsidR="00C15D86" w:rsidRDefault="004D4506" w:rsidP="00C15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C15D86" w:rsidRPr="00AD4CFC">
        <w:rPr>
          <w:rFonts w:ascii="Times New Roman" w:hAnsi="Times New Roman"/>
        </w:rPr>
        <w:t xml:space="preserve"> экз.</w:t>
      </w:r>
    </w:p>
    <w:p w:rsidR="00C15D86" w:rsidRPr="006139A1" w:rsidRDefault="00C15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sectPr w:rsidR="00C15D86" w:rsidRPr="006139A1" w:rsidSect="00935A73">
      <w:headerReference w:type="even" r:id="rId13"/>
      <w:headerReference w:type="default" r:id="rId14"/>
      <w:footerReference w:type="even" r:id="rId15"/>
      <w:pgSz w:w="11906" w:h="16838" w:code="9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70" w:rsidRDefault="006F2270" w:rsidP="001C336B">
      <w:pPr>
        <w:spacing w:after="0" w:line="240" w:lineRule="auto"/>
      </w:pPr>
      <w:r>
        <w:separator/>
      </w:r>
    </w:p>
  </w:endnote>
  <w:endnote w:type="continuationSeparator" w:id="0">
    <w:p w:rsidR="006F2270" w:rsidRDefault="006F2270" w:rsidP="001C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65" w:rsidRDefault="00EC2E65" w:rsidP="00AD4CFC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C2E65" w:rsidRDefault="00EC2E65" w:rsidP="00AD4CF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86" w:rsidRDefault="00C15D86" w:rsidP="00AD4CFC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5D86" w:rsidRDefault="00C15D86" w:rsidP="00AD4CF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70" w:rsidRDefault="006F2270" w:rsidP="001C336B">
      <w:pPr>
        <w:spacing w:after="0" w:line="240" w:lineRule="auto"/>
      </w:pPr>
      <w:r>
        <w:separator/>
      </w:r>
    </w:p>
  </w:footnote>
  <w:footnote w:type="continuationSeparator" w:id="0">
    <w:p w:rsidR="006F2270" w:rsidRDefault="006F2270" w:rsidP="001C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65" w:rsidRDefault="00EC2E65" w:rsidP="00AD4CFC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C2E65" w:rsidRDefault="00EC2E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116863"/>
      <w:docPartObj>
        <w:docPartGallery w:val="Page Numbers (Top of Page)"/>
        <w:docPartUnique/>
      </w:docPartObj>
    </w:sdtPr>
    <w:sdtEndPr/>
    <w:sdtContent>
      <w:p w:rsidR="009744AE" w:rsidRDefault="009744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01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714868"/>
      <w:docPartObj>
        <w:docPartGallery w:val="Page Numbers (Top of Page)"/>
        <w:docPartUnique/>
      </w:docPartObj>
    </w:sdtPr>
    <w:sdtEndPr/>
    <w:sdtContent>
      <w:p w:rsidR="009744AE" w:rsidRDefault="009744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E61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86" w:rsidRDefault="00C15D86" w:rsidP="00AD4CFC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5D86" w:rsidRDefault="00C15D86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86" w:rsidRDefault="00C15D8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7F9"/>
    <w:multiLevelType w:val="hybridMultilevel"/>
    <w:tmpl w:val="C5ACCB1C"/>
    <w:lvl w:ilvl="0" w:tplc="8B827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36C"/>
    <w:multiLevelType w:val="multilevel"/>
    <w:tmpl w:val="E7985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D17B5E"/>
    <w:multiLevelType w:val="hybridMultilevel"/>
    <w:tmpl w:val="581EE1F4"/>
    <w:lvl w:ilvl="0" w:tplc="1466FBE0">
      <w:start w:val="1"/>
      <w:numFmt w:val="decimal"/>
      <w:suff w:val="space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5F8F"/>
    <w:multiLevelType w:val="hybridMultilevel"/>
    <w:tmpl w:val="05085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9588D"/>
    <w:multiLevelType w:val="hybridMultilevel"/>
    <w:tmpl w:val="A9DE2AFA"/>
    <w:lvl w:ilvl="0" w:tplc="41167916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25F6E5F"/>
    <w:multiLevelType w:val="hybridMultilevel"/>
    <w:tmpl w:val="0594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6355"/>
    <w:multiLevelType w:val="hybridMultilevel"/>
    <w:tmpl w:val="AA306444"/>
    <w:lvl w:ilvl="0" w:tplc="F49230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B665FEE"/>
    <w:multiLevelType w:val="hybridMultilevel"/>
    <w:tmpl w:val="43240B62"/>
    <w:lvl w:ilvl="0" w:tplc="8B827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77B4F"/>
    <w:multiLevelType w:val="hybridMultilevel"/>
    <w:tmpl w:val="50A06014"/>
    <w:lvl w:ilvl="0" w:tplc="4D60A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9120B4"/>
    <w:multiLevelType w:val="hybridMultilevel"/>
    <w:tmpl w:val="E6DC3898"/>
    <w:lvl w:ilvl="0" w:tplc="6C8A6108">
      <w:start w:val="1"/>
      <w:numFmt w:val="decimal"/>
      <w:lvlText w:val="%1."/>
      <w:lvlJc w:val="left"/>
      <w:pPr>
        <w:ind w:left="16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72F91BC3"/>
    <w:multiLevelType w:val="multilevel"/>
    <w:tmpl w:val="8A2417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4"/>
    <w:rsid w:val="00002E4F"/>
    <w:rsid w:val="00010E91"/>
    <w:rsid w:val="000159D2"/>
    <w:rsid w:val="00034C6A"/>
    <w:rsid w:val="00035985"/>
    <w:rsid w:val="00043DCB"/>
    <w:rsid w:val="000537F0"/>
    <w:rsid w:val="000818DE"/>
    <w:rsid w:val="00081C1A"/>
    <w:rsid w:val="0009050E"/>
    <w:rsid w:val="00092785"/>
    <w:rsid w:val="00093614"/>
    <w:rsid w:val="000940F8"/>
    <w:rsid w:val="000A0790"/>
    <w:rsid w:val="000A1889"/>
    <w:rsid w:val="000B0814"/>
    <w:rsid w:val="000B360B"/>
    <w:rsid w:val="000B6DF2"/>
    <w:rsid w:val="000C5FE8"/>
    <w:rsid w:val="000D33E8"/>
    <w:rsid w:val="000D4310"/>
    <w:rsid w:val="000D7274"/>
    <w:rsid w:val="000E7520"/>
    <w:rsid w:val="000F1E71"/>
    <w:rsid w:val="00100EBC"/>
    <w:rsid w:val="00106AE2"/>
    <w:rsid w:val="00107BFA"/>
    <w:rsid w:val="0011663B"/>
    <w:rsid w:val="0012322A"/>
    <w:rsid w:val="00123FF7"/>
    <w:rsid w:val="00127B83"/>
    <w:rsid w:val="0013225B"/>
    <w:rsid w:val="00154B1A"/>
    <w:rsid w:val="00175BB6"/>
    <w:rsid w:val="00177322"/>
    <w:rsid w:val="00181721"/>
    <w:rsid w:val="00197A7B"/>
    <w:rsid w:val="001A037E"/>
    <w:rsid w:val="001A1772"/>
    <w:rsid w:val="001A2097"/>
    <w:rsid w:val="001A475F"/>
    <w:rsid w:val="001A7552"/>
    <w:rsid w:val="001A7759"/>
    <w:rsid w:val="001B08D0"/>
    <w:rsid w:val="001B1852"/>
    <w:rsid w:val="001B1E57"/>
    <w:rsid w:val="001B3506"/>
    <w:rsid w:val="001C336B"/>
    <w:rsid w:val="001C6DAA"/>
    <w:rsid w:val="001D331A"/>
    <w:rsid w:val="001D5315"/>
    <w:rsid w:val="001D741D"/>
    <w:rsid w:val="001E5300"/>
    <w:rsid w:val="001F3DE4"/>
    <w:rsid w:val="001F7D10"/>
    <w:rsid w:val="002015E7"/>
    <w:rsid w:val="0020244B"/>
    <w:rsid w:val="00221B25"/>
    <w:rsid w:val="00236EB9"/>
    <w:rsid w:val="00243A08"/>
    <w:rsid w:val="00247733"/>
    <w:rsid w:val="00287AAF"/>
    <w:rsid w:val="002900F9"/>
    <w:rsid w:val="002905F5"/>
    <w:rsid w:val="002A0EC2"/>
    <w:rsid w:val="002A7847"/>
    <w:rsid w:val="002B00BB"/>
    <w:rsid w:val="002B2F56"/>
    <w:rsid w:val="002C0E91"/>
    <w:rsid w:val="002C4074"/>
    <w:rsid w:val="002C7EA6"/>
    <w:rsid w:val="002D4AAF"/>
    <w:rsid w:val="002E7284"/>
    <w:rsid w:val="002F53A4"/>
    <w:rsid w:val="002F53AB"/>
    <w:rsid w:val="002F5CFA"/>
    <w:rsid w:val="002F668D"/>
    <w:rsid w:val="00303A38"/>
    <w:rsid w:val="00314E3D"/>
    <w:rsid w:val="00317605"/>
    <w:rsid w:val="00326A2F"/>
    <w:rsid w:val="003418A6"/>
    <w:rsid w:val="00372B73"/>
    <w:rsid w:val="00382695"/>
    <w:rsid w:val="003A0CA1"/>
    <w:rsid w:val="003A1894"/>
    <w:rsid w:val="003A23BE"/>
    <w:rsid w:val="003A5967"/>
    <w:rsid w:val="003C3582"/>
    <w:rsid w:val="003D1108"/>
    <w:rsid w:val="003E2B02"/>
    <w:rsid w:val="003E69DC"/>
    <w:rsid w:val="0040752F"/>
    <w:rsid w:val="00415276"/>
    <w:rsid w:val="00415582"/>
    <w:rsid w:val="0042158B"/>
    <w:rsid w:val="004224E9"/>
    <w:rsid w:val="004258BB"/>
    <w:rsid w:val="004339B3"/>
    <w:rsid w:val="00433C44"/>
    <w:rsid w:val="00441964"/>
    <w:rsid w:val="00446760"/>
    <w:rsid w:val="0045164E"/>
    <w:rsid w:val="00456BA4"/>
    <w:rsid w:val="004644F5"/>
    <w:rsid w:val="00464B1E"/>
    <w:rsid w:val="00465406"/>
    <w:rsid w:val="004725D1"/>
    <w:rsid w:val="004849CA"/>
    <w:rsid w:val="0049011D"/>
    <w:rsid w:val="00490FEB"/>
    <w:rsid w:val="00491466"/>
    <w:rsid w:val="00495FC6"/>
    <w:rsid w:val="004A65E8"/>
    <w:rsid w:val="004B1AB4"/>
    <w:rsid w:val="004C6A5B"/>
    <w:rsid w:val="004D4506"/>
    <w:rsid w:val="004D7DCC"/>
    <w:rsid w:val="004F7D85"/>
    <w:rsid w:val="005002BD"/>
    <w:rsid w:val="00506DCF"/>
    <w:rsid w:val="005075F3"/>
    <w:rsid w:val="005133F5"/>
    <w:rsid w:val="0051578D"/>
    <w:rsid w:val="00516BFE"/>
    <w:rsid w:val="00523CB6"/>
    <w:rsid w:val="0053058B"/>
    <w:rsid w:val="0053293E"/>
    <w:rsid w:val="00542624"/>
    <w:rsid w:val="005443B0"/>
    <w:rsid w:val="00547C69"/>
    <w:rsid w:val="00550969"/>
    <w:rsid w:val="00550CAA"/>
    <w:rsid w:val="00552C76"/>
    <w:rsid w:val="005817B9"/>
    <w:rsid w:val="00584884"/>
    <w:rsid w:val="00586965"/>
    <w:rsid w:val="00587734"/>
    <w:rsid w:val="00594FF7"/>
    <w:rsid w:val="005B26B7"/>
    <w:rsid w:val="005B2B4B"/>
    <w:rsid w:val="005C3AB4"/>
    <w:rsid w:val="005C3C46"/>
    <w:rsid w:val="005D5B57"/>
    <w:rsid w:val="005E1B2F"/>
    <w:rsid w:val="005F25A1"/>
    <w:rsid w:val="005F6ACE"/>
    <w:rsid w:val="00600B3A"/>
    <w:rsid w:val="00607AD4"/>
    <w:rsid w:val="00607BBE"/>
    <w:rsid w:val="006139A1"/>
    <w:rsid w:val="00621EC6"/>
    <w:rsid w:val="00630753"/>
    <w:rsid w:val="00633A11"/>
    <w:rsid w:val="00640CFB"/>
    <w:rsid w:val="0064424F"/>
    <w:rsid w:val="00650413"/>
    <w:rsid w:val="0065290E"/>
    <w:rsid w:val="00653EAE"/>
    <w:rsid w:val="0066050E"/>
    <w:rsid w:val="0066225E"/>
    <w:rsid w:val="00671B57"/>
    <w:rsid w:val="00681DDA"/>
    <w:rsid w:val="006863D8"/>
    <w:rsid w:val="00695474"/>
    <w:rsid w:val="006A2847"/>
    <w:rsid w:val="006A525E"/>
    <w:rsid w:val="006B0C22"/>
    <w:rsid w:val="006B697C"/>
    <w:rsid w:val="006C238E"/>
    <w:rsid w:val="006C2DE9"/>
    <w:rsid w:val="006D0668"/>
    <w:rsid w:val="006D2B0A"/>
    <w:rsid w:val="006D7B54"/>
    <w:rsid w:val="006D7FEA"/>
    <w:rsid w:val="006E52E8"/>
    <w:rsid w:val="006F2270"/>
    <w:rsid w:val="006F55E7"/>
    <w:rsid w:val="006F58DE"/>
    <w:rsid w:val="006F7546"/>
    <w:rsid w:val="006F7CBB"/>
    <w:rsid w:val="007077C0"/>
    <w:rsid w:val="00711443"/>
    <w:rsid w:val="00721C85"/>
    <w:rsid w:val="0072246C"/>
    <w:rsid w:val="00722CCC"/>
    <w:rsid w:val="00725F63"/>
    <w:rsid w:val="00734E38"/>
    <w:rsid w:val="00735CD3"/>
    <w:rsid w:val="00745C84"/>
    <w:rsid w:val="00746ACA"/>
    <w:rsid w:val="007471BD"/>
    <w:rsid w:val="007531F6"/>
    <w:rsid w:val="007565FD"/>
    <w:rsid w:val="00757AFB"/>
    <w:rsid w:val="00761206"/>
    <w:rsid w:val="00766B26"/>
    <w:rsid w:val="00771A9D"/>
    <w:rsid w:val="007772F5"/>
    <w:rsid w:val="007909CF"/>
    <w:rsid w:val="007A2DF8"/>
    <w:rsid w:val="007A5CE4"/>
    <w:rsid w:val="007B7314"/>
    <w:rsid w:val="007C2231"/>
    <w:rsid w:val="007C71EC"/>
    <w:rsid w:val="007D4B69"/>
    <w:rsid w:val="007E2F9B"/>
    <w:rsid w:val="007E4DDF"/>
    <w:rsid w:val="007F6C58"/>
    <w:rsid w:val="00803C8B"/>
    <w:rsid w:val="008058B8"/>
    <w:rsid w:val="00815865"/>
    <w:rsid w:val="008265A3"/>
    <w:rsid w:val="00837196"/>
    <w:rsid w:val="00841A22"/>
    <w:rsid w:val="00842640"/>
    <w:rsid w:val="00842989"/>
    <w:rsid w:val="00854367"/>
    <w:rsid w:val="0086351C"/>
    <w:rsid w:val="008712A0"/>
    <w:rsid w:val="00877963"/>
    <w:rsid w:val="008852A0"/>
    <w:rsid w:val="0089269B"/>
    <w:rsid w:val="00897CCF"/>
    <w:rsid w:val="008A24E7"/>
    <w:rsid w:val="008A3A1E"/>
    <w:rsid w:val="008A7B4B"/>
    <w:rsid w:val="008C27D1"/>
    <w:rsid w:val="008C6A04"/>
    <w:rsid w:val="008D4125"/>
    <w:rsid w:val="008D792B"/>
    <w:rsid w:val="008E32FF"/>
    <w:rsid w:val="008F0F30"/>
    <w:rsid w:val="008F37B0"/>
    <w:rsid w:val="008F4FB6"/>
    <w:rsid w:val="00900C54"/>
    <w:rsid w:val="0091496E"/>
    <w:rsid w:val="009171D9"/>
    <w:rsid w:val="009259C9"/>
    <w:rsid w:val="009259E6"/>
    <w:rsid w:val="00930A6F"/>
    <w:rsid w:val="00935A73"/>
    <w:rsid w:val="009447E6"/>
    <w:rsid w:val="00965663"/>
    <w:rsid w:val="009664C6"/>
    <w:rsid w:val="00967A05"/>
    <w:rsid w:val="009744AE"/>
    <w:rsid w:val="00975856"/>
    <w:rsid w:val="00981265"/>
    <w:rsid w:val="009877CA"/>
    <w:rsid w:val="009C2D02"/>
    <w:rsid w:val="009C4DDF"/>
    <w:rsid w:val="009D2166"/>
    <w:rsid w:val="009E0C4E"/>
    <w:rsid w:val="009F08B7"/>
    <w:rsid w:val="009F08BB"/>
    <w:rsid w:val="009F1366"/>
    <w:rsid w:val="009F2245"/>
    <w:rsid w:val="009F27B3"/>
    <w:rsid w:val="009F450B"/>
    <w:rsid w:val="00A05542"/>
    <w:rsid w:val="00A114F0"/>
    <w:rsid w:val="00A22DFB"/>
    <w:rsid w:val="00A3086B"/>
    <w:rsid w:val="00A33999"/>
    <w:rsid w:val="00A33A5E"/>
    <w:rsid w:val="00A34AA7"/>
    <w:rsid w:val="00A37556"/>
    <w:rsid w:val="00A4751D"/>
    <w:rsid w:val="00A6723E"/>
    <w:rsid w:val="00A7670A"/>
    <w:rsid w:val="00A82F44"/>
    <w:rsid w:val="00A85B12"/>
    <w:rsid w:val="00A9428C"/>
    <w:rsid w:val="00AA52E1"/>
    <w:rsid w:val="00AB1365"/>
    <w:rsid w:val="00AB1687"/>
    <w:rsid w:val="00AB1F10"/>
    <w:rsid w:val="00AB4CBE"/>
    <w:rsid w:val="00AB6E52"/>
    <w:rsid w:val="00AC12ED"/>
    <w:rsid w:val="00AC156E"/>
    <w:rsid w:val="00AD22D2"/>
    <w:rsid w:val="00AD2AA2"/>
    <w:rsid w:val="00AD4CFC"/>
    <w:rsid w:val="00AD5B03"/>
    <w:rsid w:val="00AE33D3"/>
    <w:rsid w:val="00AE41C0"/>
    <w:rsid w:val="00AF2933"/>
    <w:rsid w:val="00B02076"/>
    <w:rsid w:val="00B04C89"/>
    <w:rsid w:val="00B13BB7"/>
    <w:rsid w:val="00B14182"/>
    <w:rsid w:val="00B22AC3"/>
    <w:rsid w:val="00B2326A"/>
    <w:rsid w:val="00B323C9"/>
    <w:rsid w:val="00B327C1"/>
    <w:rsid w:val="00B403B7"/>
    <w:rsid w:val="00B53D23"/>
    <w:rsid w:val="00B543AB"/>
    <w:rsid w:val="00B64DC7"/>
    <w:rsid w:val="00BA3C82"/>
    <w:rsid w:val="00BB08DF"/>
    <w:rsid w:val="00BB4756"/>
    <w:rsid w:val="00BC1B6F"/>
    <w:rsid w:val="00BC4702"/>
    <w:rsid w:val="00BC5F37"/>
    <w:rsid w:val="00BC7F3B"/>
    <w:rsid w:val="00BD7C10"/>
    <w:rsid w:val="00BE221E"/>
    <w:rsid w:val="00BE6D26"/>
    <w:rsid w:val="00BF1545"/>
    <w:rsid w:val="00C00023"/>
    <w:rsid w:val="00C07CE3"/>
    <w:rsid w:val="00C11B1A"/>
    <w:rsid w:val="00C14D24"/>
    <w:rsid w:val="00C15D86"/>
    <w:rsid w:val="00C17DAF"/>
    <w:rsid w:val="00C206F0"/>
    <w:rsid w:val="00C23240"/>
    <w:rsid w:val="00C23637"/>
    <w:rsid w:val="00C24884"/>
    <w:rsid w:val="00C27B08"/>
    <w:rsid w:val="00C3732A"/>
    <w:rsid w:val="00C4156A"/>
    <w:rsid w:val="00C44775"/>
    <w:rsid w:val="00C57BD4"/>
    <w:rsid w:val="00C623D7"/>
    <w:rsid w:val="00C775AC"/>
    <w:rsid w:val="00C847EC"/>
    <w:rsid w:val="00C85549"/>
    <w:rsid w:val="00CA250F"/>
    <w:rsid w:val="00CA62FE"/>
    <w:rsid w:val="00CC7BFA"/>
    <w:rsid w:val="00CE2B27"/>
    <w:rsid w:val="00CF06E6"/>
    <w:rsid w:val="00CF208E"/>
    <w:rsid w:val="00CF2A8A"/>
    <w:rsid w:val="00CF2FE7"/>
    <w:rsid w:val="00D0303C"/>
    <w:rsid w:val="00D0328A"/>
    <w:rsid w:val="00D03DD4"/>
    <w:rsid w:val="00D04442"/>
    <w:rsid w:val="00D07893"/>
    <w:rsid w:val="00D127E4"/>
    <w:rsid w:val="00D220F7"/>
    <w:rsid w:val="00D242EB"/>
    <w:rsid w:val="00D277CD"/>
    <w:rsid w:val="00D32B55"/>
    <w:rsid w:val="00D35BBF"/>
    <w:rsid w:val="00D35E61"/>
    <w:rsid w:val="00D41A00"/>
    <w:rsid w:val="00D43055"/>
    <w:rsid w:val="00D556CE"/>
    <w:rsid w:val="00D627E3"/>
    <w:rsid w:val="00D64F46"/>
    <w:rsid w:val="00D734AE"/>
    <w:rsid w:val="00D7485F"/>
    <w:rsid w:val="00D825B9"/>
    <w:rsid w:val="00D91841"/>
    <w:rsid w:val="00D94ADF"/>
    <w:rsid w:val="00DA1127"/>
    <w:rsid w:val="00DA64C9"/>
    <w:rsid w:val="00DB1F41"/>
    <w:rsid w:val="00DB2674"/>
    <w:rsid w:val="00DB5657"/>
    <w:rsid w:val="00DC354B"/>
    <w:rsid w:val="00DC4DAA"/>
    <w:rsid w:val="00DD7F40"/>
    <w:rsid w:val="00DE5BFD"/>
    <w:rsid w:val="00DE7B2F"/>
    <w:rsid w:val="00DF1010"/>
    <w:rsid w:val="00DF4A09"/>
    <w:rsid w:val="00E01DB3"/>
    <w:rsid w:val="00E0710F"/>
    <w:rsid w:val="00E16FEE"/>
    <w:rsid w:val="00E21623"/>
    <w:rsid w:val="00E22FCF"/>
    <w:rsid w:val="00E23396"/>
    <w:rsid w:val="00E24085"/>
    <w:rsid w:val="00E27D76"/>
    <w:rsid w:val="00E3376D"/>
    <w:rsid w:val="00E34814"/>
    <w:rsid w:val="00E62287"/>
    <w:rsid w:val="00E62A5E"/>
    <w:rsid w:val="00E64CE7"/>
    <w:rsid w:val="00E672AD"/>
    <w:rsid w:val="00E810CA"/>
    <w:rsid w:val="00E92187"/>
    <w:rsid w:val="00EA0970"/>
    <w:rsid w:val="00EB0B1E"/>
    <w:rsid w:val="00EB27D8"/>
    <w:rsid w:val="00EB4F2E"/>
    <w:rsid w:val="00EC2E65"/>
    <w:rsid w:val="00EC6B86"/>
    <w:rsid w:val="00EE0D44"/>
    <w:rsid w:val="00EE3F45"/>
    <w:rsid w:val="00EF1203"/>
    <w:rsid w:val="00EF20FC"/>
    <w:rsid w:val="00EF78F3"/>
    <w:rsid w:val="00F01217"/>
    <w:rsid w:val="00F06398"/>
    <w:rsid w:val="00F11786"/>
    <w:rsid w:val="00F13F43"/>
    <w:rsid w:val="00F237F5"/>
    <w:rsid w:val="00F26DB2"/>
    <w:rsid w:val="00F31F14"/>
    <w:rsid w:val="00F37477"/>
    <w:rsid w:val="00F3769E"/>
    <w:rsid w:val="00F37CB6"/>
    <w:rsid w:val="00F57BA3"/>
    <w:rsid w:val="00F67C81"/>
    <w:rsid w:val="00F70A8F"/>
    <w:rsid w:val="00F845CD"/>
    <w:rsid w:val="00F8569F"/>
    <w:rsid w:val="00F9305E"/>
    <w:rsid w:val="00FA15B2"/>
    <w:rsid w:val="00FB352B"/>
    <w:rsid w:val="00FB6380"/>
    <w:rsid w:val="00FB6D12"/>
    <w:rsid w:val="00FD5240"/>
    <w:rsid w:val="00FE09B3"/>
    <w:rsid w:val="00FE0FD5"/>
    <w:rsid w:val="00FE662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225B9-E6D3-4CE7-9894-3389F57D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C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08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4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058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C84"/>
    <w:pPr>
      <w:ind w:left="720"/>
      <w:contextualSpacing/>
    </w:pPr>
  </w:style>
  <w:style w:type="paragraph" w:customStyle="1" w:styleId="ConsPlusCell">
    <w:name w:val="ConsPlusCell"/>
    <w:uiPriority w:val="99"/>
    <w:rsid w:val="00FE66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rsid w:val="0086351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B18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1B185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B1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1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F0121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08B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F08B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F08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C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36B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C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C336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C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6A5B"/>
    <w:rPr>
      <w:rFonts w:ascii="Tahoma" w:eastAsia="Calibri" w:hAnsi="Tahoma" w:cs="Tahoma"/>
      <w:sz w:val="16"/>
      <w:szCs w:val="16"/>
    </w:rPr>
  </w:style>
  <w:style w:type="paragraph" w:styleId="af0">
    <w:name w:val="No Spacing"/>
    <w:uiPriority w:val="1"/>
    <w:qFormat/>
    <w:rsid w:val="008A3A1E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A942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page number"/>
    <w:basedOn w:val="a0"/>
    <w:rsid w:val="00326A2F"/>
  </w:style>
  <w:style w:type="paragraph" w:customStyle="1" w:styleId="Iauiue">
    <w:name w:val="Iau?iue"/>
    <w:rsid w:val="00681D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7">
    <w:name w:val="WW8Num1z7"/>
    <w:rsid w:val="00D41A00"/>
  </w:style>
  <w:style w:type="paragraph" w:customStyle="1" w:styleId="FR5">
    <w:name w:val="FR5"/>
    <w:rsid w:val="004F7D85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F1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058B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AC2A-E5EF-4840-832E-81524460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Марина Анатольевна Дрига</cp:lastModifiedBy>
  <cp:revision>13</cp:revision>
  <cp:lastPrinted>2019-11-26T08:51:00Z</cp:lastPrinted>
  <dcterms:created xsi:type="dcterms:W3CDTF">2019-09-05T05:18:00Z</dcterms:created>
  <dcterms:modified xsi:type="dcterms:W3CDTF">2019-11-28T13:19:00Z</dcterms:modified>
</cp:coreProperties>
</file>